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69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county to require a person to obtain a building permit from the county for certain portable structur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233, Local Government Code, is amended by adding Section 233.90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33.9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RTABLE STRUCTURE FOR PERIODIC SALE OF RETAIL GOODS.  (a)  Notwithstanding any other law and except as provided by Subsection (b), a county may not require a building permit to construct, improve, or occupy a structure used for not more than 60 days in a calendar year for the retail sale of goods if the structure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rtabl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maller than 500 square fee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prevent a county from enforcing a fire code adopted by the county or inspecting a structure for a fire or life safety hazard as authorized by oth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6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